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流浪女的未来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流浪女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05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个流浪女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